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48" w:rsidRDefault="00603E48" w:rsidP="00603E4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00075" cy="752475"/>
            <wp:effectExtent l="19050" t="0" r="9525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48" w:rsidRDefault="00603E48" w:rsidP="00603E4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603E48" w:rsidRDefault="00603E48" w:rsidP="00603E4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ПОСЕЛЕНИЕ ПЕЧЕНГА </w:t>
      </w:r>
    </w:p>
    <w:p w:rsidR="00603E48" w:rsidRDefault="00603E48" w:rsidP="00603E4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ЧЕНГСКОГО РАЙОНА</w:t>
      </w:r>
    </w:p>
    <w:p w:rsidR="00603E48" w:rsidRDefault="00603E48" w:rsidP="00603E4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603E48" w:rsidRDefault="00603E48" w:rsidP="00603E48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603E48" w:rsidRDefault="00603E48" w:rsidP="00603E4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129E6" w:rsidRDefault="006129E6" w:rsidP="00603E48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603E48" w:rsidRDefault="00C8303B" w:rsidP="00603E48">
      <w:pPr>
        <w:pStyle w:val="a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</w:t>
      </w:r>
      <w:r w:rsidR="00603E48">
        <w:rPr>
          <w:rFonts w:ascii="Arial" w:hAnsi="Arial" w:cs="Arial"/>
          <w:b/>
          <w:i/>
          <w:sz w:val="24"/>
          <w:szCs w:val="24"/>
        </w:rPr>
        <w:t>т</w:t>
      </w:r>
      <w:r w:rsidR="002405B5">
        <w:rPr>
          <w:rFonts w:ascii="Arial" w:hAnsi="Arial" w:cs="Arial"/>
          <w:b/>
          <w:i/>
          <w:sz w:val="24"/>
          <w:szCs w:val="24"/>
        </w:rPr>
        <w:t xml:space="preserve"> «</w:t>
      </w:r>
      <w:r w:rsidR="00547A63">
        <w:rPr>
          <w:rFonts w:ascii="Arial" w:hAnsi="Arial" w:cs="Arial"/>
          <w:b/>
          <w:i/>
          <w:sz w:val="24"/>
          <w:szCs w:val="24"/>
        </w:rPr>
        <w:t>30</w:t>
      </w:r>
      <w:r w:rsidR="002405B5">
        <w:rPr>
          <w:rFonts w:ascii="Arial" w:hAnsi="Arial" w:cs="Arial"/>
          <w:b/>
          <w:i/>
          <w:sz w:val="24"/>
          <w:szCs w:val="24"/>
        </w:rPr>
        <w:t>»</w:t>
      </w:r>
      <w:r w:rsidR="00603E48">
        <w:rPr>
          <w:rFonts w:ascii="Arial" w:hAnsi="Arial" w:cs="Arial"/>
          <w:b/>
          <w:i/>
          <w:sz w:val="24"/>
          <w:szCs w:val="24"/>
        </w:rPr>
        <w:t xml:space="preserve"> </w:t>
      </w:r>
      <w:r w:rsidR="00547A63">
        <w:rPr>
          <w:rFonts w:ascii="Arial" w:hAnsi="Arial" w:cs="Arial"/>
          <w:b/>
          <w:i/>
          <w:sz w:val="24"/>
          <w:szCs w:val="24"/>
        </w:rPr>
        <w:t>апреля</w:t>
      </w:r>
      <w:r w:rsidR="00603E48">
        <w:rPr>
          <w:rFonts w:ascii="Arial" w:hAnsi="Arial" w:cs="Arial"/>
          <w:b/>
          <w:i/>
          <w:sz w:val="24"/>
          <w:szCs w:val="24"/>
        </w:rPr>
        <w:t xml:space="preserve"> </w:t>
      </w:r>
      <w:r w:rsidR="002405B5">
        <w:rPr>
          <w:rFonts w:ascii="Arial" w:hAnsi="Arial" w:cs="Arial"/>
          <w:b/>
          <w:i/>
          <w:sz w:val="24"/>
          <w:szCs w:val="24"/>
        </w:rPr>
        <w:t>2019</w:t>
      </w:r>
      <w:r w:rsidR="00603E48">
        <w:rPr>
          <w:rFonts w:ascii="Arial" w:hAnsi="Arial" w:cs="Arial"/>
          <w:b/>
          <w:i/>
          <w:sz w:val="24"/>
          <w:szCs w:val="24"/>
        </w:rPr>
        <w:t xml:space="preserve"> г.</w:t>
      </w:r>
      <w:r w:rsidR="00603E48">
        <w:rPr>
          <w:rFonts w:ascii="Arial" w:hAnsi="Arial" w:cs="Arial"/>
          <w:b/>
          <w:i/>
          <w:sz w:val="24"/>
          <w:szCs w:val="24"/>
        </w:rPr>
        <w:tab/>
      </w:r>
      <w:r w:rsidR="00603E48">
        <w:rPr>
          <w:rFonts w:ascii="Arial" w:hAnsi="Arial" w:cs="Arial"/>
          <w:b/>
          <w:i/>
          <w:sz w:val="24"/>
          <w:szCs w:val="24"/>
        </w:rPr>
        <w:tab/>
      </w:r>
      <w:r w:rsidR="00603E48">
        <w:rPr>
          <w:rFonts w:ascii="Arial" w:hAnsi="Arial" w:cs="Arial"/>
          <w:b/>
          <w:i/>
          <w:sz w:val="24"/>
          <w:szCs w:val="24"/>
        </w:rPr>
        <w:tab/>
      </w:r>
      <w:r w:rsidR="00603E48">
        <w:rPr>
          <w:rFonts w:ascii="Arial" w:hAnsi="Arial" w:cs="Arial"/>
          <w:b/>
          <w:i/>
          <w:sz w:val="24"/>
          <w:szCs w:val="24"/>
        </w:rPr>
        <w:tab/>
        <w:t xml:space="preserve">                                         № </w:t>
      </w:r>
      <w:r w:rsidR="00547A63">
        <w:rPr>
          <w:rFonts w:ascii="Arial" w:hAnsi="Arial" w:cs="Arial"/>
          <w:b/>
          <w:i/>
          <w:sz w:val="24"/>
          <w:szCs w:val="24"/>
        </w:rPr>
        <w:t>118</w:t>
      </w:r>
      <w:r w:rsidR="00603E4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603E48" w:rsidRDefault="00603E48" w:rsidP="00603E48">
      <w:pPr>
        <w:pStyle w:val="a4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603E48" w:rsidRDefault="00603E48" w:rsidP="00603E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E48" w:rsidRDefault="00603E48" w:rsidP="00603E48">
      <w:pPr>
        <w:spacing w:after="0"/>
        <w:ind w:right="38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ведении в действие плана профилактических мероприятий, направленных на предупреждение экстремистской деятельности, выявление причин и условий экстремистской деятельности на территории  муниципального образования городское поселение Печенга на 2019 год</w:t>
      </w:r>
    </w:p>
    <w:p w:rsidR="00603E48" w:rsidRDefault="00603E48" w:rsidP="00603E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05B5" w:rsidRDefault="002405B5" w:rsidP="00603E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3E48" w:rsidRDefault="00603E48" w:rsidP="00603E4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03E48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оответствии с Федеральным законом от 06.03.2006 N 35-ФЗ "О противодействии экстремистской деятельности", Федеральным законом от 06.10.2003 N 131-ФЗ "Об общих принципах организации местного самоуправления в Российской Федерации"</w:t>
      </w:r>
      <w:r>
        <w:rPr>
          <w:rFonts w:ascii="Arial" w:hAnsi="Arial" w:cs="Arial"/>
          <w:sz w:val="24"/>
          <w:szCs w:val="24"/>
        </w:rPr>
        <w:t>, руководствуясь Уставом городского поселения, администрация муниципального образования городское поселение Печенга,</w:t>
      </w:r>
    </w:p>
    <w:p w:rsidR="00603E48" w:rsidRDefault="00603E48" w:rsidP="0060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E48" w:rsidRDefault="00603E48" w:rsidP="00603E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ТАНОВЛЯЕТ:</w:t>
      </w:r>
    </w:p>
    <w:p w:rsidR="00603E48" w:rsidRDefault="00603E48" w:rsidP="00603E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3E48" w:rsidRPr="00603E48" w:rsidRDefault="002405B5" w:rsidP="002405B5">
      <w:pPr>
        <w:tabs>
          <w:tab w:val="left" w:pos="709"/>
          <w:tab w:val="left" w:pos="935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03E48">
        <w:rPr>
          <w:rFonts w:ascii="Arial" w:hAnsi="Arial" w:cs="Arial"/>
          <w:sz w:val="24"/>
          <w:szCs w:val="24"/>
        </w:rPr>
        <w:t xml:space="preserve">1. Утвердить </w:t>
      </w:r>
      <w:r>
        <w:rPr>
          <w:rFonts w:ascii="Arial" w:hAnsi="Arial" w:cs="Arial"/>
          <w:sz w:val="24"/>
          <w:szCs w:val="24"/>
        </w:rPr>
        <w:t xml:space="preserve">и ввести в действие </w:t>
      </w:r>
      <w:r w:rsidR="00603E48">
        <w:rPr>
          <w:rFonts w:ascii="Arial" w:hAnsi="Arial" w:cs="Arial"/>
          <w:sz w:val="24"/>
          <w:szCs w:val="24"/>
        </w:rPr>
        <w:t xml:space="preserve">План профилактических </w:t>
      </w:r>
      <w:r w:rsidR="00603E48" w:rsidRPr="00603E48">
        <w:rPr>
          <w:rFonts w:ascii="Arial" w:hAnsi="Arial" w:cs="Arial"/>
          <w:sz w:val="24"/>
          <w:szCs w:val="24"/>
        </w:rPr>
        <w:t>мероприятий, направленных на предупреждение экстремистской деятельности, выявление причин и условий экстремистской деятельности на территории  муниципального образования городское поселение Печенга на 2019 год</w:t>
      </w:r>
      <w:r w:rsidR="00603E48"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603E48" w:rsidRDefault="002405B5" w:rsidP="00603E48">
      <w:pPr>
        <w:tabs>
          <w:tab w:val="left" w:pos="709"/>
          <w:tab w:val="left" w:pos="1276"/>
          <w:tab w:val="left" w:pos="1418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03E48">
        <w:rPr>
          <w:rFonts w:ascii="Arial" w:hAnsi="Arial" w:cs="Arial"/>
          <w:sz w:val="24"/>
          <w:szCs w:val="24"/>
        </w:rPr>
        <w:t>. Ведущему специалисту по гражданской обороне, чрезвычайным си</w:t>
      </w:r>
      <w:r>
        <w:rPr>
          <w:rFonts w:ascii="Arial" w:hAnsi="Arial" w:cs="Arial"/>
          <w:sz w:val="24"/>
          <w:szCs w:val="24"/>
        </w:rPr>
        <w:t>туациям и пожарной безопасности</w:t>
      </w:r>
      <w:r w:rsidR="00603E48">
        <w:rPr>
          <w:rFonts w:ascii="Arial" w:hAnsi="Arial" w:cs="Arial"/>
          <w:sz w:val="24"/>
          <w:szCs w:val="24"/>
        </w:rPr>
        <w:t xml:space="preserve"> администрации муниципального образов</w:t>
      </w:r>
      <w:r>
        <w:rPr>
          <w:rFonts w:ascii="Arial" w:hAnsi="Arial" w:cs="Arial"/>
          <w:sz w:val="24"/>
          <w:szCs w:val="24"/>
        </w:rPr>
        <w:t>ания городское поселение Печенга о</w:t>
      </w:r>
      <w:r w:rsidR="00603E48">
        <w:rPr>
          <w:rFonts w:ascii="Arial" w:hAnsi="Arial" w:cs="Arial"/>
          <w:sz w:val="24"/>
          <w:szCs w:val="24"/>
        </w:rPr>
        <w:t>рганизовать ознакомление</w:t>
      </w:r>
      <w:r>
        <w:rPr>
          <w:rFonts w:ascii="Arial" w:hAnsi="Arial" w:cs="Arial"/>
          <w:sz w:val="24"/>
          <w:szCs w:val="24"/>
        </w:rPr>
        <w:t xml:space="preserve"> исполнителей </w:t>
      </w:r>
      <w:r w:rsidR="00603E48">
        <w:rPr>
          <w:rFonts w:ascii="Arial" w:hAnsi="Arial" w:cs="Arial"/>
          <w:sz w:val="24"/>
          <w:szCs w:val="24"/>
        </w:rPr>
        <w:t xml:space="preserve">с Планом профилактических </w:t>
      </w:r>
      <w:r w:rsidR="00603E48" w:rsidRPr="00603E48">
        <w:rPr>
          <w:rFonts w:ascii="Arial" w:hAnsi="Arial" w:cs="Arial"/>
          <w:sz w:val="24"/>
          <w:szCs w:val="24"/>
        </w:rPr>
        <w:t>мероприятий, направленных на предупреждение экстремистской деятельности, выявление причин и условий экстремистской деятельности на территории  муниципального образования городское поселение Печенга на 2019 год</w:t>
      </w:r>
      <w:r w:rsidR="00603E48">
        <w:rPr>
          <w:rFonts w:ascii="Arial" w:hAnsi="Arial" w:cs="Arial"/>
          <w:sz w:val="24"/>
          <w:szCs w:val="24"/>
        </w:rPr>
        <w:t>.</w:t>
      </w:r>
    </w:p>
    <w:p w:rsidR="002405B5" w:rsidRPr="002735A2" w:rsidRDefault="002405B5" w:rsidP="002405B5">
      <w:pPr>
        <w:pStyle w:val="a4"/>
        <w:widowControl w:val="0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Pr="002735A2">
        <w:rPr>
          <w:rFonts w:ascii="Arial" w:hAnsi="Arial" w:cs="Arial"/>
          <w:sz w:val="24"/>
          <w:szCs w:val="24"/>
        </w:rPr>
        <w:t xml:space="preserve">Настоящее постановление опубликовать (обнародовать) в соответствии с </w:t>
      </w:r>
      <w:r w:rsidRPr="002735A2">
        <w:rPr>
          <w:rFonts w:ascii="Arial" w:hAnsi="Arial" w:cs="Arial"/>
          <w:sz w:val="24"/>
          <w:szCs w:val="24"/>
        </w:rPr>
        <w:lastRenderedPageBreak/>
        <w:t xml:space="preserve">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</w:t>
      </w:r>
      <w:proofErr w:type="spellStart"/>
      <w:r w:rsidRPr="002735A2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2735A2">
        <w:rPr>
          <w:rFonts w:ascii="Arial" w:hAnsi="Arial" w:cs="Arial"/>
          <w:sz w:val="24"/>
          <w:szCs w:val="24"/>
        </w:rPr>
        <w:t xml:space="preserve"> района.</w:t>
      </w:r>
    </w:p>
    <w:p w:rsidR="00603E48" w:rsidRDefault="002405B5" w:rsidP="00603E48">
      <w:pPr>
        <w:pStyle w:val="a5"/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03E48">
        <w:rPr>
          <w:rFonts w:ascii="Arial" w:hAnsi="Arial" w:cs="Arial"/>
          <w:sz w:val="24"/>
          <w:szCs w:val="24"/>
        </w:rPr>
        <w:t>. Настоящее Постановление вступает в силу после его</w:t>
      </w:r>
      <w:r>
        <w:rPr>
          <w:rFonts w:ascii="Arial" w:hAnsi="Arial" w:cs="Arial"/>
          <w:sz w:val="24"/>
          <w:szCs w:val="24"/>
        </w:rPr>
        <w:t xml:space="preserve"> подписания.</w:t>
      </w:r>
    </w:p>
    <w:p w:rsidR="00603E48" w:rsidRDefault="00E61AC3" w:rsidP="00603E48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03E4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03E48">
        <w:rPr>
          <w:rFonts w:ascii="Arial" w:hAnsi="Arial" w:cs="Arial"/>
          <w:sz w:val="24"/>
          <w:szCs w:val="24"/>
        </w:rPr>
        <w:t>Контроль за</w:t>
      </w:r>
      <w:proofErr w:type="gramEnd"/>
      <w:r w:rsidR="00603E4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МО г.п. Печенга.</w:t>
      </w:r>
    </w:p>
    <w:p w:rsidR="00603E48" w:rsidRDefault="00603E48" w:rsidP="00603E4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03E48" w:rsidRDefault="00603E48" w:rsidP="00603E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е поселение Печенга                                                              Н.Г. Жданова</w:t>
      </w: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3E48" w:rsidRDefault="00603E48" w:rsidP="00603E48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603E48" w:rsidRDefault="00603E48" w:rsidP="00603E48">
      <w:pPr>
        <w:spacing w:after="0"/>
        <w:ind w:right="283"/>
        <w:rPr>
          <w:rFonts w:ascii="Arial" w:hAnsi="Arial" w:cs="Arial"/>
          <w:sz w:val="20"/>
          <w:szCs w:val="20"/>
        </w:rPr>
      </w:pPr>
    </w:p>
    <w:p w:rsidR="00603E48" w:rsidRDefault="00603E48" w:rsidP="00603E48">
      <w:pPr>
        <w:spacing w:after="0"/>
        <w:rPr>
          <w:rFonts w:ascii="Arial" w:eastAsia="Times New Roman" w:hAnsi="Arial" w:cs="Arial"/>
          <w:sz w:val="24"/>
          <w:szCs w:val="24"/>
        </w:rPr>
        <w:sectPr w:rsidR="00603E48" w:rsidSect="002405B5">
          <w:pgSz w:w="11906" w:h="16838"/>
          <w:pgMar w:top="1134" w:right="851" w:bottom="1134" w:left="1701" w:header="708" w:footer="708" w:gutter="0"/>
          <w:cols w:space="720"/>
        </w:sectPr>
      </w:pPr>
    </w:p>
    <w:p w:rsidR="00603E48" w:rsidRDefault="00603E48" w:rsidP="00603E48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Приложение</w:t>
      </w:r>
    </w:p>
    <w:p w:rsidR="00603E48" w:rsidRDefault="00603E48" w:rsidP="00603E48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к постановлению администрации </w:t>
      </w:r>
    </w:p>
    <w:p w:rsidR="00603E48" w:rsidRDefault="00603E48" w:rsidP="00603E48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муниципального образования  </w:t>
      </w:r>
    </w:p>
    <w:p w:rsidR="00603E48" w:rsidRDefault="00603E48" w:rsidP="00603E48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городское поселение Печенга</w:t>
      </w:r>
    </w:p>
    <w:p w:rsidR="00603E48" w:rsidRDefault="00603E48" w:rsidP="00603E48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от </w:t>
      </w:r>
      <w:r w:rsidR="00FA1838">
        <w:rPr>
          <w:rFonts w:ascii="Arial" w:eastAsia="Times New Roman" w:hAnsi="Arial" w:cs="Arial"/>
          <w:sz w:val="24"/>
          <w:szCs w:val="24"/>
        </w:rPr>
        <w:t>«__»_______</w:t>
      </w:r>
      <w:r>
        <w:rPr>
          <w:rFonts w:ascii="Arial" w:eastAsia="Times New Roman" w:hAnsi="Arial" w:cs="Arial"/>
          <w:sz w:val="24"/>
          <w:szCs w:val="24"/>
        </w:rPr>
        <w:t xml:space="preserve"> 2019 года № ___</w:t>
      </w:r>
    </w:p>
    <w:p w:rsidR="00603E48" w:rsidRDefault="00603E48" w:rsidP="00603E48">
      <w:pPr>
        <w:pStyle w:val="20"/>
        <w:shd w:val="clear" w:color="auto" w:fill="auto"/>
        <w:tabs>
          <w:tab w:val="left" w:pos="11776"/>
        </w:tabs>
        <w:ind w:right="8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03E48" w:rsidRDefault="00603E48" w:rsidP="00603E48">
      <w:pPr>
        <w:pStyle w:val="20"/>
        <w:shd w:val="clear" w:color="auto" w:fill="auto"/>
        <w:tabs>
          <w:tab w:val="left" w:pos="11776"/>
        </w:tabs>
        <w:spacing w:after="275"/>
        <w:ind w:right="820"/>
        <w:jc w:val="right"/>
        <w:rPr>
          <w:rFonts w:ascii="Arial" w:hAnsi="Arial" w:cs="Arial"/>
          <w:sz w:val="24"/>
          <w:szCs w:val="24"/>
        </w:rPr>
      </w:pPr>
    </w:p>
    <w:p w:rsidR="00603E48" w:rsidRDefault="00603E48" w:rsidP="00603E48">
      <w:pPr>
        <w:pStyle w:val="20"/>
        <w:shd w:val="clear" w:color="auto" w:fill="auto"/>
        <w:tabs>
          <w:tab w:val="left" w:pos="11776"/>
        </w:tabs>
        <w:spacing w:after="275"/>
        <w:ind w:right="820"/>
        <w:jc w:val="left"/>
        <w:rPr>
          <w:rFonts w:ascii="Arial" w:hAnsi="Arial" w:cs="Arial"/>
          <w:sz w:val="24"/>
          <w:szCs w:val="24"/>
        </w:rPr>
      </w:pPr>
    </w:p>
    <w:p w:rsidR="00603E48" w:rsidRDefault="00603E48" w:rsidP="00603E48">
      <w:pPr>
        <w:pStyle w:val="20"/>
        <w:shd w:val="clear" w:color="auto" w:fill="auto"/>
        <w:spacing w:after="187" w:line="230" w:lineRule="exact"/>
        <w:ind w:left="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</w:t>
      </w:r>
    </w:p>
    <w:p w:rsidR="00603E48" w:rsidRDefault="00603E48" w:rsidP="00603E48">
      <w:pPr>
        <w:pStyle w:val="20"/>
        <w:shd w:val="clear" w:color="auto" w:fill="auto"/>
        <w:spacing w:after="187" w:line="230" w:lineRule="exact"/>
        <w:ind w:left="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филактических </w:t>
      </w:r>
      <w:r w:rsidRPr="00603E48">
        <w:rPr>
          <w:rFonts w:ascii="Arial" w:hAnsi="Arial" w:cs="Arial"/>
          <w:sz w:val="24"/>
          <w:szCs w:val="24"/>
        </w:rPr>
        <w:t>мероприятий, направленных на предупреждение экстремистской деятельности, выявление причин и условий экстремистской деятельности на территории  муниципального образования городское поселение Печенга на 2019 год</w:t>
      </w:r>
    </w:p>
    <w:p w:rsidR="00603E48" w:rsidRDefault="00603E48" w:rsidP="00603E48">
      <w:pPr>
        <w:pStyle w:val="20"/>
        <w:shd w:val="clear" w:color="auto" w:fill="auto"/>
        <w:spacing w:after="724" w:line="278" w:lineRule="exact"/>
        <w:ind w:left="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03E48" w:rsidRDefault="00603E48" w:rsidP="00603E48">
      <w:pPr>
        <w:pStyle w:val="20"/>
        <w:shd w:val="clear" w:color="auto" w:fill="auto"/>
        <w:spacing w:after="724" w:line="278" w:lineRule="exact"/>
        <w:ind w:left="500"/>
        <w:rPr>
          <w:rFonts w:ascii="Arial" w:hAnsi="Arial" w:cs="Arial"/>
          <w:sz w:val="24"/>
          <w:szCs w:val="24"/>
        </w:rPr>
      </w:pPr>
    </w:p>
    <w:p w:rsidR="00603E48" w:rsidRDefault="00603E48" w:rsidP="00603E48">
      <w:pPr>
        <w:pStyle w:val="20"/>
        <w:shd w:val="clear" w:color="auto" w:fill="auto"/>
        <w:spacing w:after="724" w:line="278" w:lineRule="exact"/>
        <w:ind w:left="500"/>
        <w:rPr>
          <w:rFonts w:ascii="Arial" w:hAnsi="Arial" w:cs="Arial"/>
          <w:sz w:val="24"/>
          <w:szCs w:val="24"/>
        </w:rPr>
      </w:pPr>
    </w:p>
    <w:p w:rsidR="00603E48" w:rsidRDefault="00603E48" w:rsidP="00603E48">
      <w:pPr>
        <w:pStyle w:val="20"/>
        <w:shd w:val="clear" w:color="auto" w:fill="auto"/>
        <w:spacing w:after="724" w:line="278" w:lineRule="exact"/>
        <w:ind w:left="500"/>
        <w:rPr>
          <w:rFonts w:ascii="Arial" w:hAnsi="Arial" w:cs="Arial"/>
          <w:sz w:val="24"/>
          <w:szCs w:val="24"/>
        </w:rPr>
      </w:pPr>
    </w:p>
    <w:p w:rsidR="00FA1838" w:rsidRDefault="00FA1838" w:rsidP="00FA1838">
      <w:pPr>
        <w:pStyle w:val="20"/>
        <w:shd w:val="clear" w:color="auto" w:fill="auto"/>
        <w:spacing w:after="724" w:line="278" w:lineRule="exact"/>
        <w:rPr>
          <w:rFonts w:ascii="Arial" w:hAnsi="Arial" w:cs="Arial"/>
          <w:sz w:val="24"/>
          <w:szCs w:val="24"/>
        </w:rPr>
      </w:pPr>
    </w:p>
    <w:p w:rsidR="00603E48" w:rsidRDefault="00603E48" w:rsidP="00603E48">
      <w:pPr>
        <w:pStyle w:val="20"/>
        <w:shd w:val="clear" w:color="auto" w:fill="auto"/>
        <w:spacing w:after="724" w:line="278" w:lineRule="exact"/>
        <w:ind w:left="500"/>
        <w:rPr>
          <w:rFonts w:ascii="Arial" w:hAnsi="Arial" w:cs="Arial"/>
          <w:sz w:val="24"/>
          <w:szCs w:val="24"/>
        </w:rPr>
      </w:pPr>
    </w:p>
    <w:tbl>
      <w:tblPr>
        <w:tblStyle w:val="a8"/>
        <w:tblW w:w="14567" w:type="dxa"/>
        <w:tblLayout w:type="fixed"/>
        <w:tblLook w:val="04A0"/>
      </w:tblPr>
      <w:tblGrid>
        <w:gridCol w:w="1027"/>
        <w:gridCol w:w="7653"/>
        <w:gridCol w:w="2123"/>
        <w:gridCol w:w="145"/>
        <w:gridCol w:w="1555"/>
        <w:gridCol w:w="141"/>
        <w:gridCol w:w="80"/>
        <w:gridCol w:w="1843"/>
      </w:tblGrid>
      <w:tr w:rsidR="00603E48" w:rsidTr="00FA1838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48" w:rsidRDefault="00603E48" w:rsidP="00076399">
            <w:pPr>
              <w:pStyle w:val="3"/>
              <w:shd w:val="clear" w:color="auto" w:fill="auto"/>
              <w:spacing w:after="60" w:line="240" w:lineRule="auto"/>
              <w:ind w:left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  <w:p w:rsidR="00603E48" w:rsidRDefault="00603E48" w:rsidP="00076399">
            <w:pPr>
              <w:pStyle w:val="3"/>
              <w:shd w:val="clear" w:color="auto" w:fill="auto"/>
              <w:spacing w:before="60" w:line="240" w:lineRule="auto"/>
              <w:ind w:left="3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a7"/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a7"/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Style w:val="a7"/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48" w:rsidRDefault="00603E48" w:rsidP="00076399">
            <w:pPr>
              <w:pStyle w:val="3"/>
              <w:shd w:val="clear" w:color="auto" w:fill="auto"/>
              <w:spacing w:line="240" w:lineRule="auto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</w:p>
          <w:p w:rsidR="00603E48" w:rsidRDefault="00603E48" w:rsidP="00076399">
            <w:pPr>
              <w:pStyle w:val="3"/>
              <w:shd w:val="clear" w:color="auto" w:fill="auto"/>
              <w:spacing w:line="240" w:lineRule="auto"/>
              <w:jc w:val="center"/>
            </w:pPr>
            <w:r>
              <w:rPr>
                <w:rStyle w:val="a7"/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48" w:rsidRDefault="00603E48" w:rsidP="00076399">
            <w:pPr>
              <w:pStyle w:val="3"/>
              <w:shd w:val="clear" w:color="auto" w:fill="auto"/>
              <w:spacing w:line="230" w:lineRule="exact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</w:p>
          <w:p w:rsidR="00603E48" w:rsidRDefault="00603E48" w:rsidP="00076399">
            <w:pPr>
              <w:pStyle w:val="3"/>
              <w:shd w:val="clear" w:color="auto" w:fill="auto"/>
              <w:spacing w:line="230" w:lineRule="exact"/>
              <w:jc w:val="center"/>
            </w:pPr>
            <w:r>
              <w:rPr>
                <w:rStyle w:val="a7"/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1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48" w:rsidRDefault="00603E48" w:rsidP="00076399">
            <w:pPr>
              <w:pStyle w:val="3"/>
              <w:shd w:val="clear" w:color="auto" w:fill="auto"/>
              <w:spacing w:after="12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sz w:val="24"/>
                <w:szCs w:val="24"/>
              </w:rPr>
              <w:t>Срок</w:t>
            </w:r>
          </w:p>
          <w:p w:rsidR="00603E48" w:rsidRDefault="00603E48" w:rsidP="00076399">
            <w:pPr>
              <w:pStyle w:val="3"/>
              <w:shd w:val="clear" w:color="auto" w:fill="auto"/>
              <w:spacing w:before="120" w:line="23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48" w:rsidRDefault="00603E48" w:rsidP="00076399">
            <w:pPr>
              <w:pStyle w:val="3"/>
              <w:shd w:val="clear" w:color="auto" w:fill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sz w:val="24"/>
                <w:szCs w:val="24"/>
              </w:rPr>
              <w:t>Отметка о выполнении</w:t>
            </w:r>
          </w:p>
        </w:tc>
      </w:tr>
      <w:tr w:rsidR="00603E48" w:rsidTr="00FA1838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48" w:rsidRDefault="00603E48" w:rsidP="00076399">
            <w:pPr>
              <w:pStyle w:val="3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48" w:rsidRDefault="00603E48" w:rsidP="00076399">
            <w:pPr>
              <w:pStyle w:val="3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48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48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48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03E48" w:rsidRPr="008E2A52" w:rsidTr="00FA1838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48" w:rsidRPr="008E2A52" w:rsidRDefault="00C8303B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48" w:rsidRPr="008E2A52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Выявлять и пресекать попытки активистов молодежных экстремистских организаций проводить агитационную деятельность в образовательном учреждении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48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Администрация МО г.п. Печенга, администрация МБОУ СОШ № 5, МБОУ СОШ № 23</w:t>
            </w:r>
          </w:p>
          <w:p w:rsidR="00076399" w:rsidRPr="008E2A52" w:rsidRDefault="00076399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48" w:rsidRPr="008E2A52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48" w:rsidRPr="008E2A52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</w:p>
        </w:tc>
      </w:tr>
      <w:tr w:rsidR="00603E48" w:rsidRPr="008E2A52" w:rsidTr="00FA1838">
        <w:trPr>
          <w:trHeight w:val="802"/>
        </w:trPr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48" w:rsidRPr="008E2A52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48" w:rsidRPr="008E2A52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 xml:space="preserve">Внедрять современные методики проведения воспитательной работы среди молодежи, в том числе </w:t>
            </w:r>
            <w:proofErr w:type="gramStart"/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 xml:space="preserve"> в образовательном учреждении поселения, по профилактике проявления экстремизма, в том числе в сфере мигр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399" w:rsidRPr="008E2A52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Администрация МО г.п. Печенга, представители ОМВД России по </w:t>
            </w:r>
            <w:proofErr w:type="spellStart"/>
            <w:r>
              <w:rPr>
                <w:rStyle w:val="1"/>
                <w:rFonts w:ascii="Arial" w:hAnsi="Arial" w:cs="Arial"/>
                <w:sz w:val="24"/>
                <w:szCs w:val="24"/>
              </w:rPr>
              <w:t>Печенгскому</w:t>
            </w:r>
            <w:proofErr w:type="spellEnd"/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1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48" w:rsidRPr="008E2A52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48" w:rsidRPr="008E2A52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</w:p>
        </w:tc>
      </w:tr>
      <w:tr w:rsidR="00603E48" w:rsidRPr="008E2A52" w:rsidTr="00FA1838">
        <w:trPr>
          <w:trHeight w:val="482"/>
        </w:trPr>
        <w:tc>
          <w:tcPr>
            <w:tcW w:w="1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Pr="008E2A52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Проведение семинаров в общеобразовательном учреждении поселения по вопросам предупреждения экстремистской деятельности, в том числе миг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6399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Администрация МО г.п. Печенга, администрация МБОУ СОШ № 5, МБОУ СОШ № 23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E48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29.08.2019,</w:t>
            </w:r>
          </w:p>
          <w:p w:rsidR="00E009B8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31.10.2019,</w:t>
            </w:r>
          </w:p>
          <w:p w:rsidR="00E009B8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26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E48" w:rsidRPr="008E2A52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</w:p>
        </w:tc>
      </w:tr>
      <w:tr w:rsidR="00603E48" w:rsidRPr="008E2A52" w:rsidTr="00FA1838">
        <w:trPr>
          <w:trHeight w:val="500"/>
        </w:trPr>
        <w:tc>
          <w:tcPr>
            <w:tcW w:w="1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9B8" w:rsidRPr="008E2A52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Изготовить и разместить методические рекомендации:</w:t>
            </w:r>
          </w:p>
          <w:p w:rsidR="00603E48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памятки по вопросам предупреждения экстремистск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E48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E48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E48" w:rsidRPr="008E2A52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</w:p>
        </w:tc>
      </w:tr>
      <w:tr w:rsidR="00E009B8" w:rsidRPr="008E2A52" w:rsidTr="00FA1838">
        <w:trPr>
          <w:trHeight w:val="1100"/>
        </w:trPr>
        <w:tc>
          <w:tcPr>
            <w:tcW w:w="1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9B8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9B8" w:rsidRPr="008E2A52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Своевременно информировать правоохранительные органы обо всех иностранцах, выходцах из Кавказского и иных нестабильных регионов, прибывших на территорию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9B8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9B8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09B8" w:rsidRPr="008E2A52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</w:p>
        </w:tc>
      </w:tr>
      <w:tr w:rsidR="00603E48" w:rsidRPr="008E2A52" w:rsidTr="00FA1838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9B8" w:rsidRPr="008E2A52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Организовать и провести социологические исследования, изучение и анализ общественного мнения, в том числе в образовательных учреждениях по проблемам межнационального, межконфессионального согласия и обеспечению общественно-политической стабильност</w:t>
            </w:r>
            <w:r w:rsidR="000A6523">
              <w:rPr>
                <w:rStyle w:val="1"/>
                <w:rFonts w:ascii="Arial" w:hAnsi="Arial" w:cs="Arial"/>
                <w:sz w:val="24"/>
                <w:szCs w:val="24"/>
              </w:rPr>
              <w:t>и на территории МО г.п. Печенга</w:t>
            </w:r>
          </w:p>
          <w:p w:rsidR="00E009B8" w:rsidRPr="008E2A52" w:rsidRDefault="00E009B8" w:rsidP="000A6523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lastRenderedPageBreak/>
              <w:t>Результаты и предложенные по ним меры реагирования рассмотреть на заседании межведомственной комиссии по противодейст</w:t>
            </w:r>
            <w:r w:rsidR="000A6523">
              <w:rPr>
                <w:rStyle w:val="1"/>
                <w:rFonts w:ascii="Arial" w:hAnsi="Arial" w:cs="Arial"/>
                <w:sz w:val="24"/>
                <w:szCs w:val="24"/>
              </w:rPr>
              <w:t>вию экстремистск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E48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lastRenderedPageBreak/>
              <w:t>Заместитель главы администрации</w:t>
            </w:r>
            <w:r w:rsidR="00603E48">
              <w:rPr>
                <w:rStyle w:val="1"/>
                <w:rFonts w:ascii="Arial" w:hAnsi="Arial" w:cs="Arial"/>
                <w:sz w:val="24"/>
                <w:szCs w:val="24"/>
              </w:rPr>
              <w:t xml:space="preserve"> МО </w:t>
            </w:r>
            <w:proofErr w:type="spellStart"/>
            <w:r w:rsidR="00603E48">
              <w:rPr>
                <w:rStyle w:val="1"/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="00603E48">
              <w:rPr>
                <w:rStyle w:val="1"/>
                <w:rFonts w:ascii="Arial" w:hAnsi="Arial" w:cs="Arial"/>
                <w:sz w:val="24"/>
                <w:szCs w:val="24"/>
              </w:rPr>
              <w:t xml:space="preserve"> Печенга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E48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октябрь</w:t>
            </w:r>
            <w:r w:rsidR="00603E48">
              <w:rPr>
                <w:rStyle w:val="1"/>
                <w:rFonts w:ascii="Arial" w:hAnsi="Arial" w:cs="Arial"/>
                <w:sz w:val="24"/>
                <w:szCs w:val="24"/>
              </w:rPr>
              <w:t xml:space="preserve">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E48" w:rsidRPr="008E2A52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</w:p>
        </w:tc>
      </w:tr>
      <w:tr w:rsidR="00603E48" w:rsidRPr="008E2A52" w:rsidTr="00FA1838">
        <w:trPr>
          <w:trHeight w:val="703"/>
        </w:trPr>
        <w:tc>
          <w:tcPr>
            <w:tcW w:w="1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Pr="008E2A52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Продолжить информирование населения в средствах массовой информации о проблемах межнационального и межконфессионального общ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E48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МБУ «ОД ОМС МО г.п. Печенга»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E48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E48" w:rsidRPr="008E2A52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</w:p>
        </w:tc>
      </w:tr>
      <w:tr w:rsidR="00603E48" w:rsidRPr="008E2A52" w:rsidTr="00FA1838">
        <w:trPr>
          <w:trHeight w:val="482"/>
        </w:trPr>
        <w:tc>
          <w:tcPr>
            <w:tcW w:w="1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09B8" w:rsidRPr="008E2A52" w:rsidRDefault="00E009B8" w:rsidP="000A6523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При проведении профилактических мероприятий учитывать исторические, национальные, религиозные, культурные и морально-нравственные традиции народов, проживающи</w:t>
            </w:r>
            <w:r w:rsidR="000A6523">
              <w:rPr>
                <w:rStyle w:val="1"/>
                <w:rFonts w:ascii="Arial" w:hAnsi="Arial" w:cs="Arial"/>
                <w:sz w:val="24"/>
                <w:szCs w:val="24"/>
              </w:rPr>
              <w:t>х на территории МО г.п. Печен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E48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Администрация МО г.п. Печенга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E48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E48" w:rsidRPr="008E2A52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</w:p>
        </w:tc>
      </w:tr>
      <w:tr w:rsidR="00603E48" w:rsidRPr="008E2A52" w:rsidTr="00FA1838">
        <w:trPr>
          <w:trHeight w:val="746"/>
        </w:trPr>
        <w:tc>
          <w:tcPr>
            <w:tcW w:w="145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838" w:rsidRPr="008E2A52" w:rsidRDefault="00FA183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</w:p>
          <w:p w:rsidR="00603E48" w:rsidRPr="008E2A52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 xml:space="preserve">С целью противодействия экстремистским проявлениям на территории МО г.п. Печенга провести мероприятия </w:t>
            </w:r>
            <w:proofErr w:type="gramStart"/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03E48" w:rsidRPr="008E2A52" w:rsidTr="00FA1838">
        <w:trPr>
          <w:trHeight w:val="460"/>
        </w:trPr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48" w:rsidRPr="008E2A52" w:rsidRDefault="00603E48" w:rsidP="00076399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48" w:rsidRPr="008E2A52" w:rsidRDefault="00603E48" w:rsidP="00076399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48" w:rsidRPr="008E2A52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48" w:rsidRPr="008E2A52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48" w:rsidRPr="008E2A52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03E48" w:rsidRPr="008E2A52" w:rsidTr="00FA1838">
        <w:trPr>
          <w:trHeight w:val="2040"/>
        </w:trPr>
        <w:tc>
          <w:tcPr>
            <w:tcW w:w="1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Pr="008E2A52" w:rsidRDefault="00E009B8" w:rsidP="00076399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Pr="008E2A52" w:rsidRDefault="00E009B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proofErr w:type="gramStart"/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Выявлению и привлечению к установленной действующим законодательством ответственности лиц, распространяющих на территории муниципального образования город</w:t>
            </w:r>
            <w:r w:rsidR="00D21D89" w:rsidRPr="008E2A52">
              <w:rPr>
                <w:rStyle w:val="1"/>
                <w:rFonts w:ascii="Arial" w:hAnsi="Arial" w:cs="Arial"/>
                <w:sz w:val="24"/>
                <w:szCs w:val="24"/>
              </w:rPr>
              <w:t xml:space="preserve">ское поселение Печенга </w:t>
            </w: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печатную продукцию, кино-, фото-, аудио и видеоматериалы, направленные на пропаганду фашизма, возбуждение социальной, расовой, национальной или религиозной розни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ОМВД РФ по </w:t>
            </w:r>
            <w:proofErr w:type="spellStart"/>
            <w:r>
              <w:rPr>
                <w:rStyle w:val="1"/>
                <w:rFonts w:ascii="Arial" w:hAnsi="Arial" w:cs="Arial"/>
                <w:sz w:val="24"/>
                <w:szCs w:val="24"/>
              </w:rPr>
              <w:t>Печенгскому</w:t>
            </w:r>
            <w:proofErr w:type="spellEnd"/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 району</w:t>
            </w:r>
            <w:r w:rsidR="00D21D89">
              <w:rPr>
                <w:rStyle w:val="1"/>
                <w:rFonts w:ascii="Arial" w:hAnsi="Arial" w:cs="Arial"/>
                <w:sz w:val="24"/>
                <w:szCs w:val="24"/>
              </w:rPr>
              <w:t xml:space="preserve"> (по </w:t>
            </w:r>
            <w:r w:rsidR="0063278D">
              <w:rPr>
                <w:rStyle w:val="1"/>
                <w:rFonts w:ascii="Arial" w:hAnsi="Arial" w:cs="Arial"/>
                <w:sz w:val="24"/>
                <w:szCs w:val="24"/>
              </w:rPr>
              <w:t>с</w:t>
            </w:r>
            <w:r w:rsidR="00D21D89">
              <w:rPr>
                <w:rStyle w:val="1"/>
                <w:rFonts w:ascii="Arial" w:hAnsi="Arial" w:cs="Arial"/>
                <w:sz w:val="24"/>
                <w:szCs w:val="24"/>
              </w:rPr>
              <w:t>огласованию)</w:t>
            </w:r>
            <w:r>
              <w:rPr>
                <w:rStyle w:val="1"/>
                <w:rFonts w:ascii="Arial" w:hAnsi="Arial" w:cs="Arial"/>
                <w:sz w:val="24"/>
                <w:szCs w:val="24"/>
              </w:rPr>
              <w:t>,</w:t>
            </w:r>
          </w:p>
          <w:p w:rsidR="00603E48" w:rsidRPr="008E2A52" w:rsidRDefault="00484483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администрация</w:t>
            </w:r>
            <w:r w:rsidR="00603E48">
              <w:rPr>
                <w:rStyle w:val="1"/>
                <w:rFonts w:ascii="Arial" w:hAnsi="Arial" w:cs="Arial"/>
                <w:sz w:val="24"/>
                <w:szCs w:val="24"/>
              </w:rPr>
              <w:t xml:space="preserve"> МО </w:t>
            </w:r>
            <w:proofErr w:type="spellStart"/>
            <w:r w:rsidR="00603E48">
              <w:rPr>
                <w:rStyle w:val="1"/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="00603E48">
              <w:rPr>
                <w:rStyle w:val="1"/>
                <w:rFonts w:ascii="Arial" w:hAnsi="Arial" w:cs="Arial"/>
                <w:sz w:val="24"/>
                <w:szCs w:val="24"/>
              </w:rPr>
              <w:t xml:space="preserve"> Печенга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Pr="008E2A52" w:rsidRDefault="00D21D89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E48" w:rsidRPr="008E2A52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</w:p>
        </w:tc>
      </w:tr>
      <w:tr w:rsidR="00603E48" w:rsidRPr="008E2A52" w:rsidTr="00FA1838">
        <w:trPr>
          <w:trHeight w:val="416"/>
        </w:trPr>
        <w:tc>
          <w:tcPr>
            <w:tcW w:w="1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Pr="008E2A52" w:rsidRDefault="00D21D89" w:rsidP="00C830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Pr="008E2A52" w:rsidRDefault="00D21D89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Противодействию проникновени</w:t>
            </w:r>
            <w:r w:rsidR="0063278D" w:rsidRPr="008E2A52">
              <w:rPr>
                <w:rStyle w:val="1"/>
                <w:rFonts w:ascii="Arial" w:hAnsi="Arial" w:cs="Arial"/>
                <w:sz w:val="24"/>
                <w:szCs w:val="24"/>
              </w:rPr>
              <w:t>ю</w:t>
            </w: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 xml:space="preserve"> на территорию МО г.п. Печенга иностранных граждан и лиц без гражданства, причастных к совершению террористических ак</w:t>
            </w:r>
            <w:r w:rsidR="0063278D" w:rsidRPr="008E2A52">
              <w:rPr>
                <w:rStyle w:val="1"/>
                <w:rFonts w:ascii="Arial" w:hAnsi="Arial" w:cs="Arial"/>
                <w:sz w:val="24"/>
                <w:szCs w:val="24"/>
              </w:rPr>
              <w:t xml:space="preserve">ций и участию в </w:t>
            </w:r>
            <w:proofErr w:type="spellStart"/>
            <w:r w:rsidR="0063278D" w:rsidRPr="008E2A52">
              <w:rPr>
                <w:rStyle w:val="1"/>
                <w:rFonts w:ascii="Arial" w:hAnsi="Arial" w:cs="Arial"/>
                <w:sz w:val="24"/>
                <w:szCs w:val="24"/>
              </w:rPr>
              <w:t>бандформировани</w:t>
            </w: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ях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D89" w:rsidRDefault="00D21D89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ОМВД РФ по </w:t>
            </w:r>
            <w:proofErr w:type="spellStart"/>
            <w:r>
              <w:rPr>
                <w:rStyle w:val="1"/>
                <w:rFonts w:ascii="Arial" w:hAnsi="Arial" w:cs="Arial"/>
                <w:sz w:val="24"/>
                <w:szCs w:val="24"/>
              </w:rPr>
              <w:t>Печенгскому</w:t>
            </w:r>
            <w:proofErr w:type="spellEnd"/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 району</w:t>
            </w:r>
          </w:p>
          <w:p w:rsidR="00D21D89" w:rsidRDefault="00D21D89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(по согласованию),</w:t>
            </w:r>
          </w:p>
          <w:p w:rsidR="00603E48" w:rsidRPr="008E2A52" w:rsidRDefault="00484483" w:rsidP="00076399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администрация</w:t>
            </w:r>
            <w:r w:rsidR="00D21D89">
              <w:rPr>
                <w:rStyle w:val="1"/>
                <w:rFonts w:ascii="Arial" w:hAnsi="Arial" w:cs="Arial"/>
                <w:sz w:val="24"/>
                <w:szCs w:val="24"/>
              </w:rPr>
              <w:t xml:space="preserve"> МО </w:t>
            </w:r>
            <w:proofErr w:type="spellStart"/>
            <w:r w:rsidR="00D21D89">
              <w:rPr>
                <w:rStyle w:val="1"/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="00D21D89">
              <w:rPr>
                <w:rStyle w:val="1"/>
                <w:rFonts w:ascii="Arial" w:hAnsi="Arial" w:cs="Arial"/>
                <w:sz w:val="24"/>
                <w:szCs w:val="24"/>
              </w:rPr>
              <w:t xml:space="preserve"> Печенга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Pr="008E2A52" w:rsidRDefault="00D21D89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E48" w:rsidRPr="008E2A52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</w:p>
        </w:tc>
      </w:tr>
      <w:tr w:rsidR="00603E48" w:rsidRPr="008E2A52" w:rsidTr="00FA1838">
        <w:trPr>
          <w:trHeight w:val="1830"/>
        </w:trPr>
        <w:tc>
          <w:tcPr>
            <w:tcW w:w="1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Pr="008E2A52" w:rsidRDefault="00D21D89" w:rsidP="00076399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Pr="008E2A52" w:rsidRDefault="00D21D89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Разработке комплекса мер в общеобразовательных учреждениях, расположенных на территории МО г.п. Печенга</w:t>
            </w:r>
            <w:r w:rsidR="000A6523">
              <w:rPr>
                <w:rStyle w:val="1"/>
                <w:rFonts w:ascii="Arial" w:hAnsi="Arial" w:cs="Arial"/>
                <w:sz w:val="24"/>
                <w:szCs w:val="24"/>
              </w:rPr>
              <w:t>,</w:t>
            </w: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 xml:space="preserve"> направленных на активизацию работы со школьниками, преподавателями средних учебных заведений. Привлечь к данному направлению деятельности участковых уполномоченных полиции (по согласованию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Pr="008E2A52" w:rsidRDefault="00603E48" w:rsidP="00484483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ОМВД РФ по </w:t>
            </w:r>
            <w:proofErr w:type="spellStart"/>
            <w:r>
              <w:rPr>
                <w:rStyle w:val="1"/>
                <w:rFonts w:ascii="Arial" w:hAnsi="Arial" w:cs="Arial"/>
                <w:sz w:val="24"/>
                <w:szCs w:val="24"/>
              </w:rPr>
              <w:t>Печенгскому</w:t>
            </w:r>
            <w:proofErr w:type="spellEnd"/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 району, </w:t>
            </w:r>
            <w:r w:rsidR="00484483">
              <w:rPr>
                <w:rStyle w:val="1"/>
                <w:rFonts w:ascii="Arial" w:hAnsi="Arial" w:cs="Arial"/>
                <w:sz w:val="24"/>
                <w:szCs w:val="24"/>
              </w:rPr>
              <w:t>администрация</w:t>
            </w:r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 МО </w:t>
            </w:r>
            <w:proofErr w:type="spellStart"/>
            <w:r>
              <w:rPr>
                <w:rStyle w:val="1"/>
                <w:rFonts w:ascii="Arial" w:hAnsi="Arial" w:cs="Arial"/>
                <w:sz w:val="24"/>
                <w:szCs w:val="24"/>
              </w:rPr>
              <w:t>гп</w:t>
            </w:r>
            <w:proofErr w:type="spellEnd"/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 Печенга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Pr="008E2A52" w:rsidRDefault="00D21D89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E48" w:rsidRPr="008E2A52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</w:p>
        </w:tc>
      </w:tr>
      <w:tr w:rsidR="00603E48" w:rsidRPr="008E2A52" w:rsidTr="00FA1838">
        <w:trPr>
          <w:trHeight w:val="2040"/>
        </w:trPr>
        <w:tc>
          <w:tcPr>
            <w:tcW w:w="1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Pr="008E2A52" w:rsidRDefault="00D21D89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Pr="008E2A52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Продолжить практику рабочих встреч руководителей силовых структур с лидерами общественно- политических организации, национальных диаспор и религиозных </w:t>
            </w:r>
            <w:proofErr w:type="spellStart"/>
            <w:r>
              <w:rPr>
                <w:rStyle w:val="1"/>
                <w:rFonts w:ascii="Arial" w:hAnsi="Arial" w:cs="Arial"/>
                <w:sz w:val="24"/>
                <w:szCs w:val="24"/>
              </w:rPr>
              <w:t>конфесий</w:t>
            </w:r>
            <w:proofErr w:type="spellEnd"/>
            <w:r>
              <w:rPr>
                <w:rStyle w:val="1"/>
                <w:rFonts w:ascii="Arial" w:hAnsi="Arial" w:cs="Arial"/>
                <w:sz w:val="24"/>
                <w:szCs w:val="24"/>
              </w:rPr>
              <w:t>, в целях повышения роли институтов гражданского общества в противодействии терроризму с широким освещением мероприятий в С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Pr="008E2A52" w:rsidRDefault="00603E48" w:rsidP="00484483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ОМВД РФ по </w:t>
            </w:r>
            <w:proofErr w:type="spellStart"/>
            <w:r>
              <w:rPr>
                <w:rStyle w:val="1"/>
                <w:rFonts w:ascii="Arial" w:hAnsi="Arial" w:cs="Arial"/>
                <w:sz w:val="24"/>
                <w:szCs w:val="24"/>
              </w:rPr>
              <w:t>Печенгскому</w:t>
            </w:r>
            <w:proofErr w:type="spellEnd"/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 району,</w:t>
            </w:r>
            <w:r w:rsidR="00C8303B">
              <w:rPr>
                <w:rStyle w:val="1"/>
                <w:rFonts w:ascii="Arial" w:hAnsi="Arial" w:cs="Arial"/>
                <w:sz w:val="24"/>
                <w:szCs w:val="24"/>
              </w:rPr>
              <w:t xml:space="preserve"> </w:t>
            </w:r>
            <w:r w:rsidR="00484483">
              <w:rPr>
                <w:rStyle w:val="1"/>
                <w:rFonts w:ascii="Arial" w:hAnsi="Arial" w:cs="Arial"/>
                <w:sz w:val="24"/>
                <w:szCs w:val="24"/>
              </w:rPr>
              <w:t>администрация</w:t>
            </w:r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 МО </w:t>
            </w:r>
            <w:proofErr w:type="spellStart"/>
            <w:r>
              <w:rPr>
                <w:rStyle w:val="1"/>
                <w:rFonts w:ascii="Arial" w:hAnsi="Arial" w:cs="Arial"/>
                <w:sz w:val="24"/>
                <w:szCs w:val="24"/>
              </w:rPr>
              <w:t>гп</w:t>
            </w:r>
            <w:proofErr w:type="spellEnd"/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 Печенга, субъекты профилактики террористических проявлений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Pr="008E2A52" w:rsidRDefault="00E61AC3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в</w:t>
            </w:r>
            <w:r w:rsidR="00603E48" w:rsidRPr="008E2A52">
              <w:rPr>
                <w:rStyle w:val="1"/>
                <w:rFonts w:ascii="Arial" w:hAnsi="Arial" w:cs="Arial"/>
                <w:sz w:val="24"/>
                <w:szCs w:val="24"/>
              </w:rPr>
              <w:t>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E48" w:rsidRPr="008E2A52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</w:p>
        </w:tc>
      </w:tr>
      <w:tr w:rsidR="00603E48" w:rsidRPr="008E2A52" w:rsidTr="00FA1838">
        <w:trPr>
          <w:trHeight w:val="540"/>
        </w:trPr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Pr="008E2A52" w:rsidRDefault="00D21D89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С целью организации целенаправленной просветительской работы среди различных национальных диаспор, организовать:</w:t>
            </w:r>
          </w:p>
        </w:tc>
      </w:tr>
      <w:tr w:rsidR="00603E48" w:rsidRPr="008E2A52" w:rsidTr="00FA1838">
        <w:trPr>
          <w:trHeight w:val="442"/>
        </w:trPr>
        <w:tc>
          <w:tcPr>
            <w:tcW w:w="1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Pr="008E2A52" w:rsidRDefault="00D21D89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Pr="008E2A52" w:rsidRDefault="00D21D89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Мероприятия по развитию традиционного народного искусства и ремесел разных национальностей, с проведением выставок и распродаж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Pr="008E2A52" w:rsidRDefault="00D21D89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МБУ КДЦ «Платформа»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3E48" w:rsidRPr="008E2A52" w:rsidRDefault="00D21D89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3E48" w:rsidRPr="008E2A52" w:rsidRDefault="00603E48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</w:p>
        </w:tc>
      </w:tr>
      <w:tr w:rsidR="00982B9C" w:rsidRPr="008E2A52" w:rsidTr="00FA1838">
        <w:trPr>
          <w:trHeight w:val="500"/>
        </w:trPr>
        <w:tc>
          <w:tcPr>
            <w:tcW w:w="1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B9C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B9C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Разъяснительную работу среди спортивной молодёжи МО г.п. Печенга идей толерантности, недопущения межнациональных и межконфессиональных конфликтов, соблюдения правил поведения в общественных местах и на улицах города, недопущения фактов правонарушений с их сторон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B9C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Заместитель главы администрации МО </w:t>
            </w:r>
            <w:proofErr w:type="spellStart"/>
            <w:r>
              <w:rPr>
                <w:rStyle w:val="1"/>
                <w:rFonts w:ascii="Arial" w:hAnsi="Arial" w:cs="Arial"/>
                <w:sz w:val="24"/>
                <w:szCs w:val="24"/>
              </w:rPr>
              <w:t>гп</w:t>
            </w:r>
            <w:proofErr w:type="spellEnd"/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 Печенга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B9C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B9C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</w:p>
        </w:tc>
      </w:tr>
      <w:tr w:rsidR="00982B9C" w:rsidRPr="008E2A52" w:rsidTr="00FA1838">
        <w:trPr>
          <w:trHeight w:val="420"/>
        </w:trPr>
        <w:tc>
          <w:tcPr>
            <w:tcW w:w="1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B9C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B9C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Проведение психологических консультаций по вопросам профилактики экстремизма и межэтнических конфликт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B9C" w:rsidRPr="008E2A52" w:rsidRDefault="00982B9C" w:rsidP="00C8303B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Психологи и социальные педагог</w:t>
            </w:r>
            <w:r w:rsidR="00C8303B">
              <w:rPr>
                <w:rStyle w:val="1"/>
                <w:rFonts w:ascii="Arial" w:hAnsi="Arial" w:cs="Arial"/>
                <w:sz w:val="24"/>
                <w:szCs w:val="24"/>
              </w:rPr>
              <w:t>и МБОУ СОШ № 5, МБОУ СОШ № 23 (</w:t>
            </w:r>
            <w:r>
              <w:rPr>
                <w:rStyle w:val="1"/>
                <w:rFonts w:ascii="Arial" w:hAnsi="Arial" w:cs="Arial"/>
                <w:sz w:val="24"/>
                <w:szCs w:val="24"/>
              </w:rPr>
              <w:t>по согласованию)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B9C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B9C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</w:p>
        </w:tc>
      </w:tr>
      <w:tr w:rsidR="00D21D89" w:rsidRPr="008E2A52" w:rsidTr="00FA1838">
        <w:trPr>
          <w:trHeight w:val="500"/>
        </w:trPr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B9C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 xml:space="preserve">В целях информирования населения о мероприятиях по </w:t>
            </w:r>
            <w:r w:rsidR="000A6523">
              <w:rPr>
                <w:rStyle w:val="1"/>
                <w:rFonts w:ascii="Arial" w:hAnsi="Arial" w:cs="Arial"/>
                <w:sz w:val="24"/>
                <w:szCs w:val="24"/>
              </w:rPr>
              <w:t>противодействию экстремизму</w:t>
            </w:r>
          </w:p>
          <w:p w:rsidR="00D21D89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организовать в средствах массовой информации:</w:t>
            </w:r>
          </w:p>
        </w:tc>
      </w:tr>
      <w:tr w:rsidR="00D21D89" w:rsidRPr="008E2A52" w:rsidTr="00FA1838">
        <w:trPr>
          <w:trHeight w:val="482"/>
        </w:trPr>
        <w:tc>
          <w:tcPr>
            <w:tcW w:w="1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D89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D89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Просветительскую работу по пропаганде миролюбия, воспитания нравственных принцип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1D89" w:rsidRPr="008E2A52" w:rsidRDefault="000A6523" w:rsidP="000A6523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Style w:val="1"/>
                <w:rFonts w:ascii="Arial" w:hAnsi="Arial" w:cs="Arial"/>
                <w:sz w:val="24"/>
                <w:szCs w:val="24"/>
              </w:rPr>
              <w:t>гп</w:t>
            </w:r>
            <w:proofErr w:type="spellEnd"/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 Печенга, </w:t>
            </w:r>
            <w:r w:rsidR="00982B9C">
              <w:rPr>
                <w:rStyle w:val="1"/>
                <w:rFonts w:ascii="Arial" w:hAnsi="Arial" w:cs="Arial"/>
                <w:sz w:val="24"/>
                <w:szCs w:val="24"/>
              </w:rPr>
              <w:t>МБУ «ОД ОМС МО г.п. Печенга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D89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1D89" w:rsidRPr="008E2A52" w:rsidRDefault="00D21D89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</w:p>
        </w:tc>
      </w:tr>
      <w:tr w:rsidR="00D21D89" w:rsidRPr="008E2A52" w:rsidTr="00FA1838">
        <w:trPr>
          <w:trHeight w:val="560"/>
        </w:trPr>
        <w:tc>
          <w:tcPr>
            <w:tcW w:w="1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D89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D89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Разъяснение о сущности и природе экстремизма, стадий его развития, средств и методов борьбы с ним через средства массовой информаци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1D89" w:rsidRPr="008E2A52" w:rsidRDefault="000A6523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Style w:val="1"/>
                <w:rFonts w:ascii="Arial" w:hAnsi="Arial" w:cs="Arial"/>
                <w:sz w:val="24"/>
                <w:szCs w:val="24"/>
              </w:rPr>
              <w:t>гп</w:t>
            </w:r>
            <w:proofErr w:type="spellEnd"/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 Печенга, </w:t>
            </w:r>
            <w:r w:rsidR="00982B9C">
              <w:rPr>
                <w:rStyle w:val="1"/>
                <w:rFonts w:ascii="Arial" w:hAnsi="Arial" w:cs="Arial"/>
                <w:sz w:val="24"/>
                <w:szCs w:val="24"/>
              </w:rPr>
              <w:t xml:space="preserve"> МБУ «ОД ОМС МО г.п. Печенга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D89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1D89" w:rsidRPr="008E2A52" w:rsidRDefault="00D21D89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</w:p>
        </w:tc>
      </w:tr>
      <w:tr w:rsidR="00D21D89" w:rsidRPr="008E2A52" w:rsidTr="00FA1838">
        <w:trPr>
          <w:trHeight w:val="560"/>
        </w:trPr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D89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С целью пропаганды идей толерантности организовать:</w:t>
            </w:r>
          </w:p>
        </w:tc>
      </w:tr>
      <w:tr w:rsidR="00D21D89" w:rsidRPr="008E2A52" w:rsidTr="00FA1838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D89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D89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 xml:space="preserve">Подготовку и распространение методических пособий, включающих в себя подборку материалов по использованию активных методов преподавания тем толерантности в условиях общеобразовательного учреждения, опыт проведения </w:t>
            </w:r>
            <w:proofErr w:type="spellStart"/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тренинговых</w:t>
            </w:r>
            <w:proofErr w:type="spellEnd"/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 xml:space="preserve"> занятий по толерантности и правам человека для учащихся старших класс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D89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D21D89">
              <w:rPr>
                <w:rStyle w:val="1"/>
                <w:rFonts w:ascii="Arial" w:hAnsi="Arial" w:cs="Arial"/>
                <w:sz w:val="24"/>
                <w:szCs w:val="24"/>
              </w:rPr>
              <w:t xml:space="preserve">МО </w:t>
            </w:r>
            <w:proofErr w:type="spellStart"/>
            <w:r w:rsidR="00D21D89">
              <w:rPr>
                <w:rStyle w:val="1"/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="00D21D89">
              <w:rPr>
                <w:rStyle w:val="1"/>
                <w:rFonts w:ascii="Arial" w:hAnsi="Arial" w:cs="Arial"/>
                <w:sz w:val="24"/>
                <w:szCs w:val="24"/>
              </w:rPr>
              <w:t xml:space="preserve"> Печенг</w:t>
            </w:r>
            <w:r w:rsidR="00E11812">
              <w:rPr>
                <w:rStyle w:val="1"/>
                <w:rFonts w:ascii="Arial" w:hAnsi="Arial" w:cs="Arial"/>
                <w:sz w:val="24"/>
                <w:szCs w:val="24"/>
              </w:rPr>
              <w:t>а</w:t>
            </w:r>
            <w:r>
              <w:rPr>
                <w:rStyle w:val="1"/>
                <w:rFonts w:ascii="Arial" w:hAnsi="Arial" w:cs="Arial"/>
                <w:sz w:val="24"/>
                <w:szCs w:val="24"/>
              </w:rPr>
              <w:t xml:space="preserve">, администрации </w:t>
            </w:r>
            <w:r w:rsidR="000267E4">
              <w:rPr>
                <w:rStyle w:val="1"/>
                <w:rFonts w:ascii="Arial" w:hAnsi="Arial" w:cs="Arial"/>
                <w:sz w:val="24"/>
                <w:szCs w:val="24"/>
              </w:rPr>
              <w:t>МБОУ СОШ №5, МБОУ СОШ №2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D89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1D89" w:rsidRPr="008E2A52" w:rsidRDefault="00D21D89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</w:p>
        </w:tc>
      </w:tr>
      <w:tr w:rsidR="00D21D89" w:rsidRPr="008E2A52" w:rsidTr="00FA1838">
        <w:trPr>
          <w:trHeight w:val="735"/>
        </w:trPr>
        <w:tc>
          <w:tcPr>
            <w:tcW w:w="1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D89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D89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Распространение опыта проведения уроков и мероприятий, направленных на развитие толерантного сознания у молодеж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D89" w:rsidRPr="008E2A52" w:rsidRDefault="000267E4" w:rsidP="000267E4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>
              <w:rPr>
                <w:rStyle w:val="1"/>
                <w:rFonts w:ascii="Arial" w:hAnsi="Arial" w:cs="Arial"/>
                <w:sz w:val="24"/>
                <w:szCs w:val="24"/>
              </w:rPr>
              <w:t>А</w:t>
            </w:r>
            <w:r w:rsidR="00982B9C" w:rsidRPr="00982B9C">
              <w:rPr>
                <w:rStyle w:val="1"/>
                <w:rFonts w:ascii="Arial" w:hAnsi="Arial" w:cs="Arial"/>
                <w:sz w:val="24"/>
                <w:szCs w:val="24"/>
              </w:rPr>
              <w:t xml:space="preserve">дминистрации </w:t>
            </w:r>
            <w:r>
              <w:rPr>
                <w:rStyle w:val="1"/>
                <w:rFonts w:ascii="Arial" w:hAnsi="Arial" w:cs="Arial"/>
                <w:sz w:val="24"/>
                <w:szCs w:val="24"/>
              </w:rPr>
              <w:t>МБОУ СОШ №5, МБОУ СОШ №2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1D89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982B9C">
              <w:rPr>
                <w:rStyle w:val="1"/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1D89" w:rsidRPr="008E2A52" w:rsidRDefault="00D21D89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</w:p>
        </w:tc>
      </w:tr>
      <w:tr w:rsidR="00982B9C" w:rsidRPr="008E2A52" w:rsidTr="00FA1838">
        <w:trPr>
          <w:trHeight w:val="945"/>
        </w:trPr>
        <w:tc>
          <w:tcPr>
            <w:tcW w:w="1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B9C" w:rsidRPr="008E2A52" w:rsidRDefault="00E11812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B9C" w:rsidRPr="008E2A52" w:rsidRDefault="00E11812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Анкетирование подростков по проблемам межличностных и межнациональных отношений, по развитию самооценки и коммуникативных навыков, отдельно с подростками «группы риска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B9C" w:rsidRPr="008E2A52" w:rsidRDefault="00E11812" w:rsidP="000267E4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 xml:space="preserve">Администрация МО </w:t>
            </w:r>
            <w:proofErr w:type="spellStart"/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8E2A52">
              <w:rPr>
                <w:rStyle w:val="1"/>
                <w:rFonts w:ascii="Arial" w:hAnsi="Arial" w:cs="Arial"/>
                <w:sz w:val="24"/>
                <w:szCs w:val="24"/>
              </w:rPr>
              <w:t xml:space="preserve"> Печенга, администрации </w:t>
            </w:r>
            <w:r w:rsidR="000267E4">
              <w:rPr>
                <w:rStyle w:val="1"/>
                <w:rFonts w:ascii="Arial" w:hAnsi="Arial" w:cs="Arial"/>
                <w:sz w:val="24"/>
                <w:szCs w:val="24"/>
              </w:rPr>
              <w:t>МБОУ СОШ №5, МБОУ СОШ №2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2B9C" w:rsidRPr="008E2A52" w:rsidRDefault="00E11812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  <w:r w:rsidRPr="00E11812">
              <w:rPr>
                <w:rStyle w:val="1"/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B9C" w:rsidRPr="008E2A52" w:rsidRDefault="00982B9C" w:rsidP="008E2A5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rFonts w:ascii="Arial" w:hAnsi="Arial" w:cs="Arial"/>
                <w:sz w:val="24"/>
                <w:szCs w:val="24"/>
              </w:rPr>
            </w:pPr>
          </w:p>
        </w:tc>
      </w:tr>
    </w:tbl>
    <w:p w:rsidR="00603E48" w:rsidRPr="008E2A52" w:rsidRDefault="00603E48" w:rsidP="008E2A52">
      <w:pPr>
        <w:pStyle w:val="3"/>
        <w:shd w:val="clear" w:color="auto" w:fill="auto"/>
        <w:spacing w:line="240" w:lineRule="auto"/>
        <w:jc w:val="center"/>
        <w:rPr>
          <w:rStyle w:val="1"/>
          <w:rFonts w:ascii="Arial" w:hAnsi="Arial" w:cs="Arial"/>
          <w:sz w:val="24"/>
          <w:szCs w:val="24"/>
        </w:rPr>
      </w:pPr>
    </w:p>
    <w:p w:rsidR="00603E48" w:rsidRPr="008E2A52" w:rsidRDefault="00603E48" w:rsidP="008E2A52">
      <w:pPr>
        <w:pStyle w:val="3"/>
        <w:shd w:val="clear" w:color="auto" w:fill="auto"/>
        <w:spacing w:line="240" w:lineRule="auto"/>
        <w:jc w:val="center"/>
        <w:rPr>
          <w:rStyle w:val="1"/>
          <w:rFonts w:ascii="Arial" w:hAnsi="Arial" w:cs="Arial"/>
          <w:sz w:val="24"/>
          <w:szCs w:val="24"/>
        </w:rPr>
        <w:sectPr w:rsidR="00603E48" w:rsidRPr="008E2A52" w:rsidSect="002405B5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8F7066" w:rsidRPr="0057715B" w:rsidRDefault="008F7066" w:rsidP="006129E6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sectPr w:rsidR="008F7066" w:rsidRPr="0057715B" w:rsidSect="002405B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23FA9"/>
    <w:multiLevelType w:val="hybridMultilevel"/>
    <w:tmpl w:val="102A5DE6"/>
    <w:lvl w:ilvl="0" w:tplc="0E3A25A2">
      <w:start w:val="4"/>
      <w:numFmt w:val="upperRoman"/>
      <w:lvlText w:val="%1."/>
      <w:lvlJc w:val="left"/>
      <w:pPr>
        <w:ind w:left="11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3758B"/>
    <w:multiLevelType w:val="hybridMultilevel"/>
    <w:tmpl w:val="BB08B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97648"/>
    <w:multiLevelType w:val="hybridMultilevel"/>
    <w:tmpl w:val="BC048682"/>
    <w:lvl w:ilvl="0" w:tplc="1E888CE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A55BF9"/>
    <w:multiLevelType w:val="hybridMultilevel"/>
    <w:tmpl w:val="AC025A52"/>
    <w:lvl w:ilvl="0" w:tplc="7B90C338">
      <w:start w:val="1"/>
      <w:numFmt w:val="decimal"/>
      <w:lvlText w:val="%1."/>
      <w:lvlJc w:val="left"/>
      <w:pPr>
        <w:ind w:left="6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3E48"/>
    <w:rsid w:val="000267E4"/>
    <w:rsid w:val="00076399"/>
    <w:rsid w:val="000A6523"/>
    <w:rsid w:val="002405B5"/>
    <w:rsid w:val="002F545A"/>
    <w:rsid w:val="00306CB8"/>
    <w:rsid w:val="003C2CB6"/>
    <w:rsid w:val="00484483"/>
    <w:rsid w:val="00547A63"/>
    <w:rsid w:val="00603E48"/>
    <w:rsid w:val="006129E6"/>
    <w:rsid w:val="00630477"/>
    <w:rsid w:val="0063278D"/>
    <w:rsid w:val="00810FA4"/>
    <w:rsid w:val="0083506E"/>
    <w:rsid w:val="00883BE1"/>
    <w:rsid w:val="008E2A52"/>
    <w:rsid w:val="008F7066"/>
    <w:rsid w:val="00940A46"/>
    <w:rsid w:val="00982B9C"/>
    <w:rsid w:val="00BC74D2"/>
    <w:rsid w:val="00C8303B"/>
    <w:rsid w:val="00D21D89"/>
    <w:rsid w:val="00DC58E2"/>
    <w:rsid w:val="00DD40A3"/>
    <w:rsid w:val="00E009B8"/>
    <w:rsid w:val="00E11812"/>
    <w:rsid w:val="00E416F5"/>
    <w:rsid w:val="00E61AC3"/>
    <w:rsid w:val="00FA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3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Times"/>
    <w:uiPriority w:val="1"/>
    <w:qFormat/>
    <w:rsid w:val="00603E4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03E4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locked/>
    <w:rsid w:val="00603E4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3E48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6">
    <w:name w:val="Основной текст_"/>
    <w:basedOn w:val="a0"/>
    <w:link w:val="3"/>
    <w:locked/>
    <w:rsid w:val="00603E4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603E4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7">
    <w:name w:val="Основной текст + Полужирный"/>
    <w:basedOn w:val="a6"/>
    <w:rsid w:val="00603E48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6"/>
    <w:rsid w:val="00603E48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6"/>
    <w:rsid w:val="00603E48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603E48"/>
  </w:style>
  <w:style w:type="table" w:styleId="a8">
    <w:name w:val="Table Grid"/>
    <w:basedOn w:val="a1"/>
    <w:uiPriority w:val="59"/>
    <w:rsid w:val="00603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603E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3E48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8F70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rsid w:val="008F706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0BC0-4F6D-4BCC-820D-C71AD624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brunovOI</dc:creator>
  <cp:keywords/>
  <dc:description/>
  <cp:lastModifiedBy>NachYurist</cp:lastModifiedBy>
  <cp:revision>11</cp:revision>
  <cp:lastPrinted>2019-05-21T06:23:00Z</cp:lastPrinted>
  <dcterms:created xsi:type="dcterms:W3CDTF">2019-04-30T06:26:00Z</dcterms:created>
  <dcterms:modified xsi:type="dcterms:W3CDTF">2019-05-22T08:39:00Z</dcterms:modified>
</cp:coreProperties>
</file>